
<file path=[Content_Types].xml><?xml version="1.0" encoding="utf-8"?>
<Types xmlns="http://schemas.openxmlformats.org/package/2006/content-types"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1F" w:rsidRPr="007D7960" w:rsidRDefault="00433058" w:rsidP="00D46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4471229</wp:posOffset>
            </wp:positionH>
            <wp:positionV relativeFrom="paragraph">
              <wp:posOffset>-27</wp:posOffset>
            </wp:positionV>
            <wp:extent cx="2247900" cy="2247900"/>
            <wp:effectExtent l="0" t="0" r="0" b="0"/>
            <wp:wrapTopAndBottom/>
            <wp:docPr id="32" name="Picture 32" descr="Central Queensland University (CQUniversity Austral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entral Queensland University (CQUniversity Australia ..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sz w:val="28"/>
          <w:szCs w:val="28"/>
        </w:rPr>
        <w:t>COIT20245: INTRODUCTION TO PROGRAMMING (HT1, 2024)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8675ED" w:rsidRPr="007D7960" w:rsidRDefault="008675ED" w:rsidP="00D4661F">
      <w:pPr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ASSIGNMENT 2 – PROJECT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61F" w:rsidRPr="009272BD" w:rsidRDefault="00D4661F" w:rsidP="00D466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72BD">
        <w:rPr>
          <w:rFonts w:ascii="Times New Roman" w:hAnsi="Times New Roman" w:cs="Times New Roman"/>
          <w:b/>
          <w:bCs/>
          <w:sz w:val="36"/>
          <w:szCs w:val="36"/>
        </w:rPr>
        <w:t>Queensland Wildlife Sightings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61F" w:rsidRPr="009272BD" w:rsidRDefault="00D4661F" w:rsidP="009272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Present to: </w:t>
      </w:r>
      <w:r w:rsidR="009272BD" w:rsidRPr="009272BD">
        <w:rPr>
          <w:rFonts w:ascii="Times New Roman" w:hAnsi="Times New Roman" w:cs="Times New Roman"/>
          <w:b/>
          <w:bCs/>
          <w:sz w:val="28"/>
          <w:szCs w:val="28"/>
        </w:rPr>
        <w:t>MOHAMED ANVER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Due date:</w:t>
      </w:r>
      <w:r w:rsidRPr="009272BD">
        <w:rPr>
          <w:rFonts w:ascii="Times New Roman" w:hAnsi="Times New Roman" w:cs="Times New Roman"/>
          <w:b/>
          <w:bCs/>
          <w:sz w:val="28"/>
          <w:szCs w:val="28"/>
        </w:rPr>
        <w:t>19 May 2024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ED" w:rsidRPr="007D7960" w:rsidRDefault="008675ED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EADER 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7D7960">
        <w:rPr>
          <w:rFonts w:ascii="Times New Roman" w:hAnsi="Times New Roman" w:cs="Times New Roman"/>
          <w:sz w:val="28"/>
          <w:szCs w:val="28"/>
        </w:rPr>
        <w:t xml:space="preserve"> Bittu Patel 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Student ID:</w:t>
      </w:r>
      <w:r w:rsidRPr="007D7960">
        <w:rPr>
          <w:rFonts w:ascii="Times New Roman" w:hAnsi="Times New Roman" w:cs="Times New Roman"/>
          <w:sz w:val="28"/>
          <w:szCs w:val="28"/>
        </w:rPr>
        <w:t xml:space="preserve"> 12262831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1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7D7960">
        <w:rPr>
          <w:rFonts w:ascii="Times New Roman" w:hAnsi="Times New Roman" w:cs="Times New Roman"/>
          <w:sz w:val="28"/>
          <w:szCs w:val="28"/>
        </w:rPr>
        <w:t xml:space="preserve"> Tejas Patel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Student ID:</w:t>
      </w:r>
      <w:r w:rsidR="009853CA" w:rsidRPr="007D7960">
        <w:rPr>
          <w:rFonts w:ascii="Times New Roman" w:hAnsi="Times New Roman" w:cs="Times New Roman"/>
          <w:sz w:val="28"/>
          <w:szCs w:val="28"/>
        </w:rPr>
        <w:t>12260683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E427F2" w:rsidRDefault="00E427F2" w:rsidP="005A56F5">
      <w:pPr>
        <w:rPr>
          <w:rFonts w:ascii="Times New Roman" w:hAnsi="Times New Roman" w:cs="Times New Roman"/>
          <w:sz w:val="28"/>
          <w:szCs w:val="28"/>
        </w:rPr>
      </w:pPr>
    </w:p>
    <w:p w:rsidR="00E427F2" w:rsidRDefault="00E427F2" w:rsidP="007D7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5ED" w:rsidRPr="00433058" w:rsidRDefault="00FA1464" w:rsidP="007D7960">
      <w:pPr>
        <w:jc w:val="center"/>
        <w:rPr>
          <w:rFonts w:ascii="Times New Roman" w:hAnsi="Times New Roman" w:cs="Times New Roman"/>
          <w:sz w:val="32"/>
          <w:szCs w:val="32"/>
        </w:rPr>
      </w:pPr>
      <w:r w:rsidRPr="00433058">
        <w:rPr>
          <w:rFonts w:ascii="Times New Roman" w:hAnsi="Times New Roman" w:cs="Times New Roman"/>
          <w:sz w:val="32"/>
          <w:szCs w:val="32"/>
        </w:rPr>
        <w:t>Table of Content</w:t>
      </w:r>
    </w:p>
    <w:p w:rsidR="007D7960" w:rsidRPr="007D7960" w:rsidRDefault="007D7960" w:rsidP="007D79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OVERVIEW AND PURPOSE</w:t>
      </w:r>
    </w:p>
    <w:p w:rsidR="00C92F92" w:rsidRPr="007D7960" w:rsidRDefault="00C92F92" w:rsidP="00C92F92">
      <w:pPr>
        <w:jc w:val="both"/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sz w:val="28"/>
          <w:szCs w:val="28"/>
        </w:rPr>
        <w:t>The Queensland Wildlife Sightings Python web application aims to streamline the observation, documentation, and analysis of wildlife sightings throughout Queensland, Australia. Utilizing contemporary web technologies, this application offers an easy-to-use platform where users can report sightings, access real-time wildlife data, and connect with the local ecological community.</w:t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F673E3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ols and </w:t>
      </w:r>
      <w:r w:rsidR="00AE6FB6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chnology used to create this </w:t>
      </w:r>
      <w:r w:rsidR="00980657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.</w:t>
      </w:r>
    </w:p>
    <w:p w:rsidR="00AE6FB6" w:rsidRPr="007D7960" w:rsidRDefault="00962EF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Backend </w:t>
      </w:r>
      <w:r w:rsidR="00980657" w:rsidRPr="007D7960">
        <w:rPr>
          <w:rFonts w:ascii="Times New Roman" w:hAnsi="Times New Roman" w:cs="Times New Roman"/>
          <w:b/>
          <w:bCs/>
          <w:sz w:val="28"/>
          <w:szCs w:val="28"/>
        </w:rPr>
        <w:t>Technologies</w:t>
      </w:r>
      <w:proofErr w:type="gramStart"/>
      <w:r w:rsidR="00980657" w:rsidRPr="007D79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D7960">
        <w:rPr>
          <w:rFonts w:ascii="Times New Roman" w:hAnsi="Times New Roman" w:cs="Times New Roman"/>
          <w:sz w:val="28"/>
          <w:szCs w:val="28"/>
        </w:rPr>
        <w:t>Python</w:t>
      </w:r>
      <w:proofErr w:type="gramEnd"/>
    </w:p>
    <w:p w:rsidR="00962EFA" w:rsidRPr="007D7960" w:rsidRDefault="00980657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 xml:space="preserve">Mentioned API: </w:t>
      </w:r>
      <w:r w:rsidR="0068356F"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>Services that provide the map data and geolocation capabilities.</w:t>
      </w:r>
    </w:p>
    <w:p w:rsidR="000C272C" w:rsidRPr="007D7960" w:rsidRDefault="00A40A5B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Development and Collaboration Tools</w:t>
      </w:r>
      <w:r w:rsidR="006F1C45"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:</w:t>
      </w:r>
    </w:p>
    <w:p w:rsidR="000C272C" w:rsidRPr="007D7960" w:rsidRDefault="00A40A5B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 xml:space="preserve">Git: </w:t>
      </w:r>
      <w:r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 xml:space="preserve">Version control system for tracking changes in the source code. </w:t>
      </w:r>
    </w:p>
    <w:p w:rsidR="00A40A5B" w:rsidRPr="007D7960" w:rsidRDefault="000C272C" w:rsidP="00650EF6">
      <w:pPr>
        <w:pBdr>
          <w:top w:val="single" w:sz="2" w:space="4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</w:pPr>
      <w:r w:rsidRPr="007D7960">
        <w:rPr>
          <w:rFonts w:ascii="Times New Roman" w:eastAsia="Times New Roman" w:hAnsi="Times New Roman" w:cs="Times New Roman"/>
          <w:b/>
          <w:bCs/>
          <w:color w:val="0D0D0D"/>
          <w:kern w:val="0"/>
          <w:sz w:val="28"/>
          <w:szCs w:val="28"/>
          <w:lang w:eastAsia="en-GB"/>
        </w:rPr>
        <w:t>GitHub:</w:t>
      </w:r>
      <w:r w:rsidR="00A40A5B" w:rsidRPr="007D7960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en-GB"/>
        </w:rPr>
        <w:t xml:space="preserve"> software to host a code repository and facilitate cooperation.</w:t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4338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338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 Link</w:t>
      </w: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4661F" w:rsidRPr="007D7960" w:rsidRDefault="00FD15FE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CE4338" w:rsidRPr="006D775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patel2921/COIT20245-Assignment-2.git</w:t>
        </w:r>
      </w:hyperlink>
      <w:r w:rsidR="00CE433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</w:p>
    <w:p w:rsidR="00CE4338" w:rsidRDefault="00CE4338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Drive</w:t>
      </w:r>
      <w:r w:rsidR="002B6A4E"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Link:</w:t>
      </w:r>
      <w:hyperlink r:id="rId8" w:history="1">
        <w:r w:rsidR="00CE4338" w:rsidRPr="006D775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IyilkEhjckJD99gEySFu7zD1iqldrwAK?usp=sharing</w:t>
        </w:r>
      </w:hyperlink>
      <w:r w:rsidR="00662A7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4661F" w:rsidRPr="007D7960" w:rsidRDefault="00D4661F" w:rsidP="00D4661F">
      <w:pPr>
        <w:rPr>
          <w:rFonts w:ascii="Times New Roman" w:hAnsi="Times New Roman" w:cs="Times New Roman"/>
          <w:sz w:val="28"/>
          <w:szCs w:val="28"/>
        </w:rPr>
      </w:pPr>
    </w:p>
    <w:p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5A56F5" w:rsidRPr="007D7960" w:rsidRDefault="005A56F5" w:rsidP="00D4661F">
      <w:pPr>
        <w:rPr>
          <w:rFonts w:ascii="Times New Roman" w:hAnsi="Times New Roman" w:cs="Times New Roman"/>
          <w:sz w:val="28"/>
          <w:szCs w:val="28"/>
        </w:rPr>
      </w:pPr>
    </w:p>
    <w:p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:rsidR="007D7960" w:rsidRPr="007D7960" w:rsidRDefault="007D7960" w:rsidP="00D4661F">
      <w:pPr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960">
        <w:rPr>
          <w:rFonts w:ascii="Times New Roman" w:hAnsi="Times New Roman" w:cs="Times New Roman"/>
          <w:b/>
          <w:bCs/>
          <w:sz w:val="32"/>
          <w:szCs w:val="32"/>
          <w:u w:val="single"/>
        </w:rPr>
        <w:t>Testcases and Output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1 Display Menu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 (SS)</w:t>
      </w:r>
      <w:r w:rsidR="009853CA"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3183255"/>
            <wp:effectExtent l="0" t="0" r="254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CA" w:rsidRPr="007D7960" w:rsidRDefault="009853CA" w:rsidP="009853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CA" w:rsidRPr="007D7960" w:rsidRDefault="00662A7D" w:rsidP="009853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/</w:t>
      </w:r>
      <w:r w:rsidR="009853CA" w:rsidRPr="007D7960">
        <w:rPr>
          <w:rFonts w:ascii="Times New Roman" w:hAnsi="Times New Roman" w:cs="Times New Roman"/>
          <w:b/>
          <w:bCs/>
          <w:sz w:val="28"/>
          <w:szCs w:val="28"/>
        </w:rPr>
        <w:t>Output (SS)</w:t>
      </w:r>
    </w:p>
    <w:p w:rsidR="00D4661F" w:rsidRPr="007D7960" w:rsidRDefault="00D4661F" w:rsidP="009853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CA" w:rsidRPr="007D7960" w:rsidRDefault="009853CA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645930" cy="1240403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04" cy="12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60" w:rsidRDefault="007D7960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D46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7D7960" w:rsidRPr="007D7960">
        <w:rPr>
          <w:rFonts w:ascii="Times New Roman" w:hAnsi="Times New Roman" w:cs="Times New Roman"/>
          <w:b/>
          <w:bCs/>
          <w:sz w:val="28"/>
          <w:szCs w:val="28"/>
        </w:rPr>
        <w:t>Bug</w:t>
      </w:r>
      <w:r w:rsidR="007D7960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7D7960" w:rsidRPr="007D7960">
        <w:rPr>
          <w:rFonts w:ascii="Times New Roman" w:hAnsi="Times New Roman" w:cs="Times New Roman"/>
          <w:sz w:val="28"/>
          <w:szCs w:val="28"/>
        </w:rPr>
        <w:t xml:space="preserve">In this task there is </w:t>
      </w:r>
      <w:r w:rsidR="00856758" w:rsidRPr="007D7960">
        <w:rPr>
          <w:rFonts w:ascii="Times New Roman" w:hAnsi="Times New Roman" w:cs="Times New Roman"/>
          <w:sz w:val="28"/>
          <w:szCs w:val="28"/>
        </w:rPr>
        <w:t>not</w:t>
      </w:r>
      <w:r w:rsidR="007D7960" w:rsidRPr="007D7960">
        <w:rPr>
          <w:rFonts w:ascii="Times New Roman" w:hAnsi="Times New Roman" w:cs="Times New Roman"/>
          <w:sz w:val="28"/>
          <w:szCs w:val="28"/>
        </w:rPr>
        <w:t xml:space="preserve"> any bug and error occur</w:t>
      </w:r>
      <w:r w:rsidR="007D79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18D5" w:rsidRDefault="001C18D5" w:rsidP="007D79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Pr="007D796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9853C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2 User Input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CA" w:rsidRPr="007D7960" w:rsidRDefault="00D4661F" w:rsidP="00D4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D4661F" w:rsidRPr="007D7960" w:rsidRDefault="009853CA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916470" cy="3912042"/>
            <wp:effectExtent l="0" t="0" r="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31" cy="39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CA" w:rsidRPr="007D7960" w:rsidRDefault="009853CA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7D79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C73D29" w:rsidP="007D79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Test Input/</w:t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558493" cy="1277234"/>
            <wp:effectExtent l="0" t="0" r="4445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11" cy="12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60" w:rsidRDefault="007D7960" w:rsidP="007D7960">
      <w:pPr>
        <w:pStyle w:val="ListParagraph"/>
        <w:rPr>
          <w:rFonts w:ascii="Times New Roman" w:hAnsi="Times New Roman" w:cs="Times New Roman"/>
          <w:b/>
          <w:bCs/>
        </w:rPr>
      </w:pPr>
    </w:p>
    <w:p w:rsidR="00D4661F" w:rsidRPr="007D7960" w:rsidRDefault="00D4661F" w:rsidP="00D46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D7960">
        <w:rPr>
          <w:rFonts w:ascii="Times New Roman" w:hAnsi="Times New Roman" w:cs="Times New Roman"/>
          <w:b/>
          <w:bCs/>
        </w:rPr>
        <w:t xml:space="preserve">Limitation and </w:t>
      </w:r>
      <w:r w:rsidR="007D7960" w:rsidRPr="007D7960">
        <w:rPr>
          <w:rFonts w:ascii="Times New Roman" w:hAnsi="Times New Roman" w:cs="Times New Roman"/>
          <w:b/>
          <w:bCs/>
        </w:rPr>
        <w:t>bugs</w:t>
      </w:r>
      <w:r w:rsidR="007D7960">
        <w:rPr>
          <w:rFonts w:ascii="Times New Roman" w:hAnsi="Times New Roman" w:cs="Times New Roman"/>
          <w:b/>
          <w:bCs/>
        </w:rPr>
        <w:t xml:space="preserve">: - </w:t>
      </w:r>
      <w:r w:rsidR="007D7960">
        <w:rPr>
          <w:rFonts w:ascii="Times New Roman" w:hAnsi="Times New Roman" w:cs="Times New Roman"/>
        </w:rPr>
        <w:t xml:space="preserve">In this Task 2 there is </w:t>
      </w:r>
      <w:r w:rsidR="00856758">
        <w:rPr>
          <w:rFonts w:ascii="Times New Roman" w:hAnsi="Times New Roman" w:cs="Times New Roman"/>
        </w:rPr>
        <w:t>not</w:t>
      </w:r>
      <w:r w:rsidR="007D7960">
        <w:rPr>
          <w:rFonts w:ascii="Times New Roman" w:hAnsi="Times New Roman" w:cs="Times New Roman"/>
        </w:rPr>
        <w:t xml:space="preserve"> any bug and error occur. This task limited to only display menu help and exit.</w:t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Pr="007D7960" w:rsidRDefault="00CD7A90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Pr="007D7960" w:rsidRDefault="00D4661F" w:rsidP="00B5008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3 List Species in City</w:t>
      </w:r>
    </w:p>
    <w:p w:rsidR="00C73D29" w:rsidRPr="007D7960" w:rsidRDefault="00C73D29" w:rsidP="00C73D2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D29" w:rsidRDefault="00CD7A90" w:rsidP="00CD7A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374236</wp:posOffset>
            </wp:positionH>
            <wp:positionV relativeFrom="margin">
              <wp:posOffset>1224198</wp:posOffset>
            </wp:positionV>
            <wp:extent cx="6958965" cy="7187565"/>
            <wp:effectExtent l="0" t="0" r="0" b="0"/>
            <wp:wrapSquare wrapText="bothSides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CD7A90" w:rsidRPr="00CD7A90" w:rsidRDefault="00CD7A90" w:rsidP="00CD7A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960" w:rsidRDefault="007D7960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B5008F" w:rsidP="00B500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7D7960" w:rsidP="00B500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4661F"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est input </w:t>
      </w:r>
      <w:r w:rsidR="00C73D29" w:rsidRPr="00B5008F">
        <w:rPr>
          <w:rFonts w:ascii="Times New Roman" w:hAnsi="Times New Roman" w:cs="Times New Roman"/>
          <w:b/>
          <w:bCs/>
          <w:sz w:val="28"/>
          <w:szCs w:val="28"/>
        </w:rPr>
        <w:t>and Output</w:t>
      </w:r>
    </w:p>
    <w:p w:rsidR="00831389" w:rsidRPr="00B5008F" w:rsidRDefault="00831389" w:rsidP="008313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put 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 input the city name, Here you can show the Brisbane data.</w:t>
      </w:r>
    </w:p>
    <w:p w:rsidR="007D7960" w:rsidRPr="007D7960" w:rsidRDefault="00C73D29" w:rsidP="007D79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616851" cy="2732694"/>
            <wp:effectExtent l="0" t="0" r="317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48" cy="27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B500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CD7A90" w:rsidRPr="00B5008F">
        <w:rPr>
          <w:rFonts w:ascii="Times New Roman" w:hAnsi="Times New Roman" w:cs="Times New Roman"/>
          <w:b/>
          <w:bCs/>
          <w:sz w:val="28"/>
          <w:szCs w:val="28"/>
        </w:rPr>
        <w:t>Bugs: -</w:t>
      </w:r>
      <w:bookmarkStart w:id="0" w:name="_Hlk166790482"/>
      <w:r w:rsidR="007D7960" w:rsidRPr="00B5008F">
        <w:rPr>
          <w:rFonts w:ascii="Times New Roman" w:hAnsi="Times New Roman" w:cs="Times New Roman"/>
          <w:sz w:val="28"/>
          <w:szCs w:val="28"/>
        </w:rPr>
        <w:t xml:space="preserve">Here you can show clearly when the user input any city for </w:t>
      </w:r>
      <w:r w:rsidR="00CD7A90" w:rsidRPr="00B5008F">
        <w:rPr>
          <w:rFonts w:ascii="Times New Roman" w:hAnsi="Times New Roman" w:cs="Times New Roman"/>
          <w:sz w:val="28"/>
          <w:szCs w:val="28"/>
        </w:rPr>
        <w:t>find species. so sometime API does not get accurate data. Limitation of this function is it fetch only city data</w:t>
      </w:r>
      <w:bookmarkEnd w:id="0"/>
      <w:r w:rsidR="00CD7A90" w:rsidRPr="00B5008F">
        <w:rPr>
          <w:rFonts w:ascii="Times New Roman" w:hAnsi="Times New Roman" w:cs="Times New Roman"/>
          <w:sz w:val="28"/>
          <w:szCs w:val="28"/>
        </w:rPr>
        <w:t>.</w:t>
      </w:r>
    </w:p>
    <w:p w:rsidR="005E4DEC" w:rsidRDefault="005E4DEC" w:rsidP="005E4DE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E4DEC" w:rsidRDefault="005E4DEC" w:rsidP="005E4DE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E4DEC">
        <w:rPr>
          <w:rFonts w:ascii="Times New Roman" w:hAnsi="Times New Roman" w:cs="Times New Roman"/>
          <w:b/>
          <w:bCs/>
          <w:sz w:val="28"/>
          <w:szCs w:val="28"/>
        </w:rPr>
        <w:t>Here is the solution of the API: -</w:t>
      </w:r>
    </w:p>
    <w:p w:rsidR="00856758" w:rsidRPr="005E4DEC" w:rsidRDefault="00856758" w:rsidP="005E4DEC">
      <w:pPr>
        <w:rPr>
          <w:rFonts w:ascii="Times New Roman" w:hAnsi="Times New Roman" w:cs="Times New Roman"/>
          <w:sz w:val="28"/>
          <w:szCs w:val="28"/>
        </w:rPr>
      </w:pPr>
      <w:r w:rsidRPr="005E4DEC">
        <w:rPr>
          <w:rFonts w:ascii="Times New Roman" w:hAnsi="Times New Roman" w:cs="Times New Roman"/>
          <w:sz w:val="28"/>
          <w:szCs w:val="28"/>
        </w:rPr>
        <w:t>https://us1.locationiq.com/v1/search?key=pk.37e94aa3017ca984d06aff04b69037ef&amp;q={city}&amp;format=json&amp;</w:t>
      </w:r>
    </w:p>
    <w:p w:rsidR="00C73D29" w:rsidRPr="007D7960" w:rsidRDefault="00CD7A90" w:rsidP="00C73D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973</wp:posOffset>
            </wp:positionV>
            <wp:extent cx="7563426" cy="1488756"/>
            <wp:effectExtent l="0" t="0" r="0" b="0"/>
            <wp:wrapSquare wrapText="bothSides"/>
            <wp:docPr id="6" name="Picture 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26" cy="148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F9B" w:rsidRDefault="00401F9B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7A90" w:rsidRDefault="00CD7A90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7A90" w:rsidRDefault="00CD7A90" w:rsidP="00D724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7A90" w:rsidRPr="007D7960" w:rsidRDefault="00CD7A90" w:rsidP="00D4105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Pr="007D7960" w:rsidRDefault="00D4661F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4 </w:t>
      </w:r>
      <w:bookmarkStart w:id="1" w:name="_Hlk166790422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st Animal </w:t>
      </w:r>
      <w:bookmarkStart w:id="2" w:name="_Hlk166790624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ghtings </w:t>
      </w:r>
      <w:bookmarkEnd w:id="2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in City</w:t>
      </w:r>
      <w:bookmarkEnd w:id="1"/>
    </w:p>
    <w:p w:rsidR="00297B98" w:rsidRPr="007D7960" w:rsidRDefault="00297B98" w:rsidP="00C73D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Pr="007D7960" w:rsidRDefault="009272BD" w:rsidP="00D46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541020</wp:posOffset>
            </wp:positionH>
            <wp:positionV relativeFrom="margin">
              <wp:posOffset>1995916</wp:posOffset>
            </wp:positionV>
            <wp:extent cx="7045325" cy="2838450"/>
            <wp:effectExtent l="0" t="0" r="3175" b="0"/>
            <wp:wrapSquare wrapText="bothSides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297B98" w:rsidRPr="007D7960" w:rsidRDefault="00297B98" w:rsidP="00297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P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Default="00D4661F" w:rsidP="00CD7A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297B98" w:rsidRPr="007D796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97B98" w:rsidRPr="007D7960">
        <w:rPr>
          <w:rFonts w:ascii="Times New Roman" w:hAnsi="Times New Roman" w:cs="Times New Roman"/>
          <w:b/>
          <w:bCs/>
          <w:sz w:val="28"/>
          <w:szCs w:val="28"/>
        </w:rPr>
        <w:t>put/ Output</w:t>
      </w:r>
    </w:p>
    <w:p w:rsidR="00CD7A90" w:rsidRDefault="00CD7A90" w:rsidP="00CD7A9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A90" w:rsidRPr="00CD7A90" w:rsidRDefault="00CD7A90" w:rsidP="00CD7A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put City name for finding </w:t>
      </w:r>
      <w:r w:rsidRPr="00CD7A90">
        <w:rPr>
          <w:rFonts w:ascii="Times New Roman" w:hAnsi="Times New Roman" w:cs="Times New Roman"/>
          <w:sz w:val="28"/>
          <w:szCs w:val="28"/>
        </w:rPr>
        <w:t>List Animal Sightings in City</w:t>
      </w:r>
      <w:r>
        <w:rPr>
          <w:rFonts w:ascii="Times New Roman" w:hAnsi="Times New Roman" w:cs="Times New Roman"/>
          <w:sz w:val="28"/>
          <w:szCs w:val="28"/>
        </w:rPr>
        <w:t>. Here the city name is Brisbane.</w:t>
      </w:r>
    </w:p>
    <w:p w:rsidR="00297B98" w:rsidRPr="007D7960" w:rsidRDefault="00401F9B" w:rsidP="00297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056174" cy="3081543"/>
            <wp:effectExtent l="0" t="0" r="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777" cy="31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9B" w:rsidRPr="007D7960" w:rsidRDefault="00F94E9B" w:rsidP="00F94E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F9B" w:rsidRPr="007D7960" w:rsidRDefault="00401F9B" w:rsidP="00F94E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F94E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CD7A90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CD7A90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CD7A90" w:rsidRPr="00CD7A90">
        <w:rPr>
          <w:rFonts w:ascii="Times New Roman" w:hAnsi="Times New Roman" w:cs="Times New Roman"/>
          <w:sz w:val="28"/>
          <w:szCs w:val="28"/>
        </w:rPr>
        <w:t>Here you can show</w:t>
      </w:r>
      <w:r w:rsidR="00B5008F">
        <w:rPr>
          <w:rFonts w:ascii="Times New Roman" w:hAnsi="Times New Roman" w:cs="Times New Roman"/>
          <w:sz w:val="28"/>
          <w:szCs w:val="28"/>
        </w:rPr>
        <w:t xml:space="preserve"> I found same error similar like previous one. </w:t>
      </w:r>
      <w:r w:rsidR="006E12FD" w:rsidRPr="00CD7A90">
        <w:rPr>
          <w:rFonts w:ascii="Times New Roman" w:hAnsi="Times New Roman" w:cs="Times New Roman"/>
          <w:sz w:val="28"/>
          <w:szCs w:val="28"/>
        </w:rPr>
        <w:t>When</w:t>
      </w:r>
      <w:r w:rsidR="00CD7A90" w:rsidRPr="00CD7A90">
        <w:rPr>
          <w:rFonts w:ascii="Times New Roman" w:hAnsi="Times New Roman" w:cs="Times New Roman"/>
          <w:sz w:val="28"/>
          <w:szCs w:val="28"/>
        </w:rPr>
        <w:t xml:space="preserve"> the user input any city for find species.</w:t>
      </w:r>
      <w:r w:rsidR="00CD7A90">
        <w:rPr>
          <w:rFonts w:ascii="Times New Roman" w:hAnsi="Times New Roman" w:cs="Times New Roman"/>
          <w:sz w:val="28"/>
          <w:szCs w:val="28"/>
        </w:rPr>
        <w:t xml:space="preserve"> so s</w:t>
      </w:r>
      <w:r w:rsidR="00CD7A90" w:rsidRPr="00CD7A90">
        <w:rPr>
          <w:rFonts w:ascii="Times New Roman" w:hAnsi="Times New Roman" w:cs="Times New Roman"/>
          <w:sz w:val="28"/>
          <w:szCs w:val="28"/>
        </w:rPr>
        <w:t xml:space="preserve">ometime API </w:t>
      </w:r>
      <w:r w:rsidR="00CD7A90">
        <w:rPr>
          <w:rFonts w:ascii="Times New Roman" w:hAnsi="Times New Roman" w:cs="Times New Roman"/>
          <w:sz w:val="28"/>
          <w:szCs w:val="28"/>
        </w:rPr>
        <w:lastRenderedPageBreak/>
        <w:t xml:space="preserve">does not </w:t>
      </w:r>
      <w:r w:rsidR="00CD7A90" w:rsidRPr="00CD7A90">
        <w:rPr>
          <w:rFonts w:ascii="Times New Roman" w:hAnsi="Times New Roman" w:cs="Times New Roman"/>
          <w:sz w:val="28"/>
          <w:szCs w:val="28"/>
        </w:rPr>
        <w:t>get accurate dat</w:t>
      </w:r>
      <w:r w:rsidR="00CD7A90">
        <w:rPr>
          <w:rFonts w:ascii="Times New Roman" w:hAnsi="Times New Roman" w:cs="Times New Roman"/>
          <w:sz w:val="28"/>
          <w:szCs w:val="28"/>
        </w:rPr>
        <w:t xml:space="preserve">a. Limitation of this function is it fetch only </w:t>
      </w:r>
      <w:r w:rsidR="00B5008F" w:rsidRPr="00B5008F">
        <w:rPr>
          <w:rFonts w:ascii="Times New Roman" w:hAnsi="Times New Roman" w:cs="Times New Roman"/>
          <w:sz w:val="28"/>
          <w:szCs w:val="28"/>
        </w:rPr>
        <w:t xml:space="preserve">Sighting’s </w:t>
      </w:r>
      <w:r w:rsidR="00CD7A90">
        <w:rPr>
          <w:rFonts w:ascii="Times New Roman" w:hAnsi="Times New Roman" w:cs="Times New Roman"/>
          <w:sz w:val="28"/>
          <w:szCs w:val="28"/>
        </w:rPr>
        <w:t>city data.</w:t>
      </w:r>
    </w:p>
    <w:p w:rsidR="00D4661F" w:rsidRPr="007D7960" w:rsidRDefault="00401F9B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0378</wp:posOffset>
            </wp:positionH>
            <wp:positionV relativeFrom="paragraph">
              <wp:posOffset>248</wp:posOffset>
            </wp:positionV>
            <wp:extent cx="7389502" cy="1454813"/>
            <wp:effectExtent l="0" t="0" r="1905" b="0"/>
            <wp:wrapSquare wrapText="bothSides"/>
            <wp:docPr id="13" name="Picture 1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502" cy="145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4E9B" w:rsidRDefault="00F94E9B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Pr="007D7960" w:rsidRDefault="00B5008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5 </w:t>
      </w:r>
      <w:bookmarkStart w:id="3" w:name="_Hlk166790841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List Venomous Animal Sightings in a City</w:t>
      </w:r>
    </w:p>
    <w:bookmarkEnd w:id="3"/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B5008F" w:rsidP="00D466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15595</wp:posOffset>
            </wp:positionV>
            <wp:extent cx="6551930" cy="4778375"/>
            <wp:effectExtent l="0" t="0" r="1270" b="3175"/>
            <wp:wrapSquare wrapText="bothSides"/>
            <wp:docPr id="11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F94E9B" w:rsidRPr="007D7960" w:rsidRDefault="00F94E9B" w:rsidP="00F94E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Default="00D4661F" w:rsidP="00B5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input </w:t>
      </w:r>
      <w:r w:rsidR="00922DBF"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922DBF" w:rsidRPr="007D7960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B5008F" w:rsidRPr="00B5008F" w:rsidRDefault="00B5008F" w:rsidP="00B500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B5008F" w:rsidRPr="00CD7A90" w:rsidRDefault="00B5008F" w:rsidP="00B5008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input City name for finding</w:t>
      </w:r>
      <w:r w:rsidRPr="00CD7A90">
        <w:rPr>
          <w:rFonts w:ascii="Times New Roman" w:hAnsi="Times New Roman" w:cs="Times New Roman"/>
          <w:sz w:val="28"/>
          <w:szCs w:val="28"/>
        </w:rPr>
        <w:t xml:space="preserve"> Animal </w:t>
      </w:r>
      <w:r w:rsidRPr="00B5008F">
        <w:rPr>
          <w:rFonts w:ascii="Times New Roman" w:hAnsi="Times New Roman" w:cs="Times New Roman"/>
          <w:sz w:val="28"/>
          <w:szCs w:val="28"/>
        </w:rPr>
        <w:t>List Venomous Animal Sightings in a City</w:t>
      </w:r>
      <w:r>
        <w:rPr>
          <w:rFonts w:ascii="Times New Roman" w:hAnsi="Times New Roman" w:cs="Times New Roman"/>
          <w:sz w:val="28"/>
          <w:szCs w:val="28"/>
        </w:rPr>
        <w:t>. Here the city name is Queensland.</w:t>
      </w:r>
    </w:p>
    <w:p w:rsidR="00B5008F" w:rsidRPr="00B5008F" w:rsidRDefault="00B5008F" w:rsidP="00B5008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922DBF" w:rsidP="00B500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021330"/>
            <wp:effectExtent l="0" t="0" r="254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1B3248" w:rsidRDefault="00D4661F" w:rsidP="00DE75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008F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DE758B" w:rsidRPr="00B5008F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DE758B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DE758B" w:rsidRPr="00CD7A90">
        <w:rPr>
          <w:rFonts w:ascii="Times New Roman" w:hAnsi="Times New Roman" w:cs="Times New Roman"/>
          <w:sz w:val="28"/>
          <w:szCs w:val="28"/>
        </w:rPr>
        <w:t>Here you can show</w:t>
      </w:r>
      <w:r w:rsidR="00DE758B">
        <w:rPr>
          <w:rFonts w:ascii="Times New Roman" w:hAnsi="Times New Roman" w:cs="Times New Roman"/>
          <w:sz w:val="28"/>
          <w:szCs w:val="28"/>
        </w:rPr>
        <w:t xml:space="preserve"> I found same error similar like previous one. </w:t>
      </w:r>
      <w:r w:rsidR="00FA6650" w:rsidRPr="00CD7A90">
        <w:rPr>
          <w:rFonts w:ascii="Times New Roman" w:hAnsi="Times New Roman" w:cs="Times New Roman"/>
          <w:sz w:val="28"/>
          <w:szCs w:val="28"/>
        </w:rPr>
        <w:t>When</w:t>
      </w:r>
      <w:r w:rsidR="00DE758B" w:rsidRPr="00CD7A90">
        <w:rPr>
          <w:rFonts w:ascii="Times New Roman" w:hAnsi="Times New Roman" w:cs="Times New Roman"/>
          <w:sz w:val="28"/>
          <w:szCs w:val="28"/>
        </w:rPr>
        <w:t xml:space="preserve"> the user input any city for find species.</w:t>
      </w:r>
      <w:r w:rsidR="00DE758B">
        <w:rPr>
          <w:rFonts w:ascii="Times New Roman" w:hAnsi="Times New Roman" w:cs="Times New Roman"/>
          <w:sz w:val="28"/>
          <w:szCs w:val="28"/>
        </w:rPr>
        <w:t xml:space="preserve"> so s</w:t>
      </w:r>
      <w:r w:rsidR="00DE758B" w:rsidRPr="00CD7A90">
        <w:rPr>
          <w:rFonts w:ascii="Times New Roman" w:hAnsi="Times New Roman" w:cs="Times New Roman"/>
          <w:sz w:val="28"/>
          <w:szCs w:val="28"/>
        </w:rPr>
        <w:t xml:space="preserve">ometime API </w:t>
      </w:r>
      <w:r w:rsidR="00DE758B">
        <w:rPr>
          <w:rFonts w:ascii="Times New Roman" w:hAnsi="Times New Roman" w:cs="Times New Roman"/>
          <w:sz w:val="28"/>
          <w:szCs w:val="28"/>
        </w:rPr>
        <w:t xml:space="preserve">does not </w:t>
      </w:r>
      <w:r w:rsidR="00DE758B" w:rsidRPr="00CD7A90">
        <w:rPr>
          <w:rFonts w:ascii="Times New Roman" w:hAnsi="Times New Roman" w:cs="Times New Roman"/>
          <w:sz w:val="28"/>
          <w:szCs w:val="28"/>
        </w:rPr>
        <w:t>get accurate dat</w:t>
      </w:r>
      <w:r w:rsidR="00DE758B">
        <w:rPr>
          <w:rFonts w:ascii="Times New Roman" w:hAnsi="Times New Roman" w:cs="Times New Roman"/>
          <w:sz w:val="28"/>
          <w:szCs w:val="28"/>
        </w:rPr>
        <w:t xml:space="preserve">a. Limitation of this function is it fetch only </w:t>
      </w:r>
      <w:r w:rsidR="00DE758B" w:rsidRPr="00B5008F">
        <w:rPr>
          <w:rFonts w:ascii="Times New Roman" w:hAnsi="Times New Roman" w:cs="Times New Roman"/>
          <w:sz w:val="28"/>
          <w:szCs w:val="28"/>
        </w:rPr>
        <w:t xml:space="preserve">Sighting’s </w:t>
      </w:r>
      <w:r w:rsidR="00DE758B">
        <w:rPr>
          <w:rFonts w:ascii="Times New Roman" w:hAnsi="Times New Roman" w:cs="Times New Roman"/>
          <w:sz w:val="28"/>
          <w:szCs w:val="28"/>
        </w:rPr>
        <w:t>city data.</w:t>
      </w:r>
    </w:p>
    <w:p w:rsidR="001B3248" w:rsidRPr="009D4464" w:rsidRDefault="001B3248" w:rsidP="001B3248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64" w:rsidRDefault="009D4464" w:rsidP="001B32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9D4464">
        <w:rPr>
          <w:rFonts w:ascii="Times New Roman" w:hAnsi="Times New Roman" w:cs="Times New Roman"/>
          <w:b/>
          <w:bCs/>
          <w:sz w:val="28"/>
          <w:szCs w:val="28"/>
        </w:rPr>
        <w:t xml:space="preserve">Error Handling: </w:t>
      </w:r>
      <w:r w:rsidRPr="009D4464">
        <w:rPr>
          <w:rFonts w:ascii="Times New Roman" w:hAnsi="Times New Roman" w:cs="Times New Roman"/>
          <w:bCs/>
          <w:sz w:val="28"/>
          <w:szCs w:val="28"/>
        </w:rPr>
        <w:t>The code does not handle cases where user input may not be in the expected format, or when the city or species does not exist in the dat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3248" w:rsidRPr="009D4464" w:rsidRDefault="001B3248" w:rsidP="001B32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B3248">
        <w:rPr>
          <w:rFonts w:ascii="Times New Roman" w:hAnsi="Times New Roman" w:cs="Times New Roman"/>
          <w:b/>
          <w:bCs/>
          <w:sz w:val="28"/>
          <w:szCs w:val="28"/>
        </w:rPr>
        <w:t>Efficiency</w:t>
      </w:r>
      <w:r w:rsidRPr="001B3248">
        <w:rPr>
          <w:rFonts w:ascii="Times New Roman" w:hAnsi="Times New Roman" w:cs="Times New Roman"/>
          <w:bCs/>
          <w:sz w:val="28"/>
          <w:szCs w:val="28"/>
        </w:rPr>
        <w:t>: The code could be optimized for better performance, especially when dealing with large datasets</w:t>
      </w:r>
    </w:p>
    <w:p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DBF" w:rsidRPr="007D7960" w:rsidRDefault="00922DBF" w:rsidP="00922D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2084705"/>
            <wp:effectExtent l="0" t="0" r="2540" b="0"/>
            <wp:docPr id="1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03D86" w:rsidRDefault="00903D86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3132" w:rsidRPr="007D7960" w:rsidRDefault="00693132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6 Add a GSP Stub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Pr="00461ADC" w:rsidRDefault="00D4661F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4664710"/>
            <wp:effectExtent l="0" t="0" r="0" b="2540"/>
            <wp:docPr id="9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DC" w:rsidRP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461ADC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1A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7085</wp:posOffset>
            </wp:positionH>
            <wp:positionV relativeFrom="paragraph">
              <wp:posOffset>973731</wp:posOffset>
            </wp:positionV>
            <wp:extent cx="7007068" cy="1343770"/>
            <wp:effectExtent l="0" t="0" r="3810" b="8890"/>
            <wp:wrapTight wrapText="bothSides">
              <wp:wrapPolygon edited="0">
                <wp:start x="0" y="0"/>
                <wp:lineTo x="0" y="21437"/>
                <wp:lineTo x="21553" y="21437"/>
                <wp:lineTo x="21553" y="0"/>
                <wp:lineTo x="0" y="0"/>
              </wp:wrapPolygon>
            </wp:wrapTight>
            <wp:docPr id="10" name="Picture 10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with colorful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68" cy="134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461ADC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Output: - </w:t>
      </w:r>
      <w:r w:rsidRPr="00461ADC">
        <w:rPr>
          <w:rFonts w:ascii="Times New Roman" w:hAnsi="Times New Roman" w:cs="Times New Roman"/>
          <w:sz w:val="28"/>
          <w:szCs w:val="28"/>
        </w:rPr>
        <w:t>In this task we make the gps_coordinate(city)function that return the longitude and latitude of city that enter by the user.</w:t>
      </w:r>
      <w:r>
        <w:rPr>
          <w:rFonts w:ascii="Times New Roman" w:hAnsi="Times New Roman" w:cs="Times New Roman"/>
          <w:sz w:val="28"/>
          <w:szCs w:val="28"/>
        </w:rPr>
        <w:t xml:space="preserve"> Here you can show the output of the different city’s latitude and longitude.</w:t>
      </w:r>
    </w:p>
    <w:p w:rsidR="00461ADC" w:rsidRPr="00461ADC" w:rsidRDefault="00461ADC" w:rsidP="00461AD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461ADC" w:rsidRPr="00461ADC" w:rsidRDefault="00461ADC" w:rsidP="00461A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461A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2D0104" w:rsidRPr="00461ADC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2D0104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461ADC" w:rsidRPr="002D0104">
        <w:rPr>
          <w:rFonts w:ascii="Times New Roman" w:hAnsi="Times New Roman" w:cs="Times New Roman"/>
          <w:sz w:val="28"/>
          <w:szCs w:val="28"/>
        </w:rPr>
        <w:t xml:space="preserve">In this task there is no bugs found. </w:t>
      </w:r>
      <w:r w:rsidR="002D0104" w:rsidRPr="002D0104">
        <w:rPr>
          <w:rFonts w:ascii="Times New Roman" w:hAnsi="Times New Roman" w:cs="Times New Roman"/>
          <w:sz w:val="28"/>
          <w:szCs w:val="28"/>
        </w:rPr>
        <w:t>Here function only output 3 or 4 cities latitude and longitude, because of in the API there are only 3 or 4 cities data</w:t>
      </w:r>
      <w:r w:rsidR="002D01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25B2" w:rsidRDefault="00EC25B2" w:rsidP="00EC25B2">
      <w:pPr>
        <w:pStyle w:val="ListParagraph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t xml:space="preserve">Hardcoded API Key: </w:t>
      </w:r>
      <w:r w:rsidRPr="00EC25B2">
        <w:rPr>
          <w:rFonts w:ascii="Times New Roman" w:hAnsi="Times New Roman" w:cs="Times New Roman"/>
          <w:sz w:val="28"/>
          <w:szCs w:val="28"/>
        </w:rPr>
        <w:t>The API key is hardcoded, which is not secure for production use.</w:t>
      </w:r>
    </w:p>
    <w:p w:rsidR="00EC25B2" w:rsidRDefault="00EC25B2" w:rsidP="00EC25B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I Rate Limiting: </w:t>
      </w:r>
      <w:r w:rsidRPr="00EC25B2">
        <w:rPr>
          <w:rFonts w:ascii="Times New Roman" w:hAnsi="Times New Roman" w:cs="Times New Roman"/>
          <w:sz w:val="28"/>
          <w:szCs w:val="28"/>
        </w:rPr>
        <w:t>The function does not handle rate limiting errors from the API.</w:t>
      </w:r>
    </w:p>
    <w:p w:rsidR="00EC25B2" w:rsidRPr="00EC25B2" w:rsidRDefault="00EC25B2" w:rsidP="00EC25B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B2" w:rsidRDefault="00EC25B2" w:rsidP="00EC25B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B2" w:rsidRPr="00EC25B2" w:rsidRDefault="00EC25B2" w:rsidP="00EC25B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25B2">
        <w:rPr>
          <w:rFonts w:ascii="Times New Roman" w:hAnsi="Times New Roman" w:cs="Times New Roman"/>
          <w:b/>
          <w:bCs/>
          <w:sz w:val="28"/>
          <w:szCs w:val="28"/>
        </w:rPr>
        <w:t xml:space="preserve">Unit Testing: </w:t>
      </w:r>
      <w:r w:rsidRPr="00EC25B2">
        <w:rPr>
          <w:rFonts w:ascii="Times New Roman" w:hAnsi="Times New Roman" w:cs="Times New Roman"/>
          <w:sz w:val="28"/>
          <w:szCs w:val="28"/>
        </w:rPr>
        <w:t>The current test cases are commented out, and more extensive testing with a variety of cities and error scenarios would be beneficial.</w:t>
      </w:r>
    </w:p>
    <w:p w:rsidR="009533A1" w:rsidRPr="009533A1" w:rsidRDefault="009533A1" w:rsidP="00953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0104" w:rsidRPr="007D7960" w:rsidRDefault="002D0104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2D01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Task 7 GPS Webservice Module</w:t>
      </w:r>
    </w:p>
    <w:p w:rsidR="002D0104" w:rsidRPr="002D0104" w:rsidRDefault="002D0104" w:rsidP="002D01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61A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4664710"/>
            <wp:effectExtent l="0" t="0" r="0" b="2540"/>
            <wp:docPr id="16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92" w:rsidRDefault="00824192" w:rsidP="0082419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1101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04" w:rsidRPr="002D0104" w:rsidRDefault="002D0104" w:rsidP="002D0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 xml:space="preserve">/Output: </w:t>
      </w:r>
      <w:r w:rsidR="00824192" w:rsidRPr="00824192">
        <w:rPr>
          <w:rFonts w:ascii="Times New Roman" w:hAnsi="Times New Roman" w:cs="Times New Roman"/>
          <w:sz w:val="28"/>
          <w:szCs w:val="28"/>
        </w:rPr>
        <w:t xml:space="preserve">- When user input the city name it returns the city latitude and longitude. Here user input city name is </w:t>
      </w:r>
      <w:r w:rsidR="00D7244E" w:rsidRPr="00824192">
        <w:rPr>
          <w:rFonts w:ascii="Times New Roman" w:hAnsi="Times New Roman" w:cs="Times New Roman"/>
          <w:sz w:val="28"/>
          <w:szCs w:val="28"/>
        </w:rPr>
        <w:t>Queensland,</w:t>
      </w:r>
      <w:r w:rsidR="00824192" w:rsidRPr="00824192">
        <w:rPr>
          <w:rFonts w:ascii="Times New Roman" w:hAnsi="Times New Roman" w:cs="Times New Roman"/>
          <w:sz w:val="28"/>
          <w:szCs w:val="28"/>
        </w:rPr>
        <w:t xml:space="preserve"> so latitude is: -16.92 and longitude is 145.777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192" w:rsidRPr="00824192" w:rsidRDefault="00824192" w:rsidP="0082419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1821815"/>
            <wp:effectExtent l="0" t="0" r="0" b="6985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824192" w:rsidRDefault="00D4661F" w:rsidP="00824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4192" w:rsidRPr="001D65D8" w:rsidRDefault="00D4661F" w:rsidP="002D01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0104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824192" w:rsidRPr="002D0104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824192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824192" w:rsidRPr="00FE1965">
        <w:rPr>
          <w:rFonts w:ascii="Times New Roman" w:hAnsi="Times New Roman" w:cs="Times New Roman"/>
          <w:sz w:val="28"/>
          <w:szCs w:val="28"/>
        </w:rPr>
        <w:t xml:space="preserve">When the </w:t>
      </w:r>
      <w:r w:rsidR="00FE1965" w:rsidRPr="00FE1965">
        <w:rPr>
          <w:rFonts w:ascii="Times New Roman" w:hAnsi="Times New Roman" w:cs="Times New Roman"/>
          <w:sz w:val="28"/>
          <w:szCs w:val="28"/>
        </w:rPr>
        <w:t>user input other city name so it will throw the error in code because in API has limited city latitude and longitude.</w:t>
      </w:r>
    </w:p>
    <w:p w:rsidR="001D65D8" w:rsidRPr="001D65D8" w:rsidRDefault="001D65D8" w:rsidP="001D65D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1D65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 xml:space="preserve">Hardcoded API Key: </w:t>
      </w:r>
      <w:r w:rsidRPr="001D65D8">
        <w:rPr>
          <w:rFonts w:ascii="Times New Roman" w:hAnsi="Times New Roman" w:cs="Times New Roman"/>
          <w:sz w:val="28"/>
          <w:szCs w:val="28"/>
        </w:rPr>
        <w:t>The API key is hardcoded, which is not secure or flexible for different environments.</w:t>
      </w:r>
    </w:p>
    <w:p w:rsidR="001D65D8" w:rsidRPr="001D65D8" w:rsidRDefault="001D65D8" w:rsidP="001D65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65D8" w:rsidRDefault="001D65D8" w:rsidP="001D65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 xml:space="preserve">Response Validation: </w:t>
      </w:r>
      <w:r w:rsidRPr="001D65D8">
        <w:rPr>
          <w:rFonts w:ascii="Times New Roman" w:hAnsi="Times New Roman" w:cs="Times New Roman"/>
          <w:sz w:val="28"/>
          <w:szCs w:val="28"/>
        </w:rPr>
        <w:t>The function does not adequately validate the response data, which could lead to exceptions if the structure of the response changes or if the API returns unexpected data.</w:t>
      </w:r>
    </w:p>
    <w:p w:rsidR="001D65D8" w:rsidRPr="001D65D8" w:rsidRDefault="001D65D8" w:rsidP="001D65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65D8" w:rsidRPr="001D65D8" w:rsidRDefault="001D65D8" w:rsidP="001D65D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4661F" w:rsidRPr="007D7960" w:rsidRDefault="00824192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19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208541" cy="1892411"/>
            <wp:effectExtent l="0" t="0" r="1905" b="0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3607" cy="1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Pr="007D7960" w:rsidRDefault="001D65D8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8 </w:t>
      </w:r>
      <w:bookmarkStart w:id="4" w:name="_Hlk166794340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Wildlife Module Get Species List</w:t>
      </w:r>
      <w:bookmarkEnd w:id="4"/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965" w:rsidRDefault="00FE1965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19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337820</wp:posOffset>
            </wp:positionV>
            <wp:extent cx="6414135" cy="5422265"/>
            <wp:effectExtent l="0" t="0" r="5715" b="698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61F"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FE1965" w:rsidRPr="00FE1965" w:rsidRDefault="00FE1965" w:rsidP="00FE19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D7244E" w:rsidRDefault="00D4661F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FE196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D7960">
        <w:rPr>
          <w:rFonts w:ascii="Times New Roman" w:hAnsi="Times New Roman" w:cs="Times New Roman"/>
          <w:b/>
          <w:bCs/>
          <w:sz w:val="28"/>
          <w:szCs w:val="28"/>
        </w:rPr>
        <w:t>nput</w:t>
      </w:r>
      <w:r w:rsidR="00FE196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>Output: -</w:t>
      </w:r>
      <w:r w:rsidR="00FE1965" w:rsidRPr="00D7244E">
        <w:rPr>
          <w:rFonts w:ascii="Times New Roman" w:hAnsi="Times New Roman" w:cs="Times New Roman"/>
          <w:sz w:val="28"/>
          <w:szCs w:val="28"/>
        </w:rPr>
        <w:t>User input the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latitude, </w:t>
      </w:r>
      <w:r w:rsidR="00D7244E" w:rsidRPr="00D7244E">
        <w:rPr>
          <w:rFonts w:ascii="Times New Roman" w:hAnsi="Times New Roman" w:cs="Times New Roman"/>
          <w:sz w:val="28"/>
          <w:szCs w:val="28"/>
        </w:rPr>
        <w:t>longitude,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and radius so it shows the wildlife module species list.</w:t>
      </w:r>
    </w:p>
    <w:p w:rsidR="00F04EA4" w:rsidRPr="00F04EA4" w:rsidRDefault="00F04EA4" w:rsidP="00F04EA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EA4" w:rsidRP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noProof/>
          <w:lang w:val="en-US"/>
        </w:rPr>
        <w:drawing>
          <wp:inline distT="0" distB="0" distL="0" distR="0">
            <wp:extent cx="5943600" cy="2136140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F04EA4" w:rsidRDefault="00D4661F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9F2E92" w:rsidRDefault="00D4661F" w:rsidP="00FE19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mitation and </w:t>
      </w:r>
      <w:r w:rsidR="00F04EA4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If user input wrong data like do not match with city coordinates and tax_on_id. so, it </w:t>
      </w:r>
      <w:r w:rsidR="00945717" w:rsidRPr="00D7244E">
        <w:rPr>
          <w:rFonts w:ascii="Times New Roman" w:hAnsi="Times New Roman" w:cs="Times New Roman"/>
          <w:sz w:val="28"/>
          <w:szCs w:val="28"/>
        </w:rPr>
        <w:t>shows</w:t>
      </w:r>
      <w:r w:rsidR="00F04EA4" w:rsidRPr="00D7244E">
        <w:rPr>
          <w:rFonts w:ascii="Times New Roman" w:hAnsi="Times New Roman" w:cs="Times New Roman"/>
          <w:sz w:val="28"/>
          <w:szCs w:val="28"/>
        </w:rPr>
        <w:t xml:space="preserve"> errors.</w:t>
      </w:r>
    </w:p>
    <w:p w:rsidR="009F2E92" w:rsidRPr="001D65D8" w:rsidRDefault="009F2E92" w:rsidP="009F2E9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D8" w:rsidRPr="001D65D8" w:rsidRDefault="001D65D8" w:rsidP="001D65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65D8">
        <w:rPr>
          <w:rFonts w:ascii="Times New Roman" w:hAnsi="Times New Roman" w:cs="Times New Roman"/>
          <w:b/>
          <w:bCs/>
          <w:sz w:val="28"/>
          <w:szCs w:val="28"/>
        </w:rPr>
        <w:t>Handling of JSON Response:</w:t>
      </w:r>
    </w:p>
    <w:p w:rsidR="001D65D8" w:rsidRPr="009F2E92" w:rsidRDefault="001D65D8" w:rsidP="009F2E92">
      <w:pPr>
        <w:ind w:left="1080"/>
        <w:rPr>
          <w:rFonts w:ascii="Times New Roman" w:hAnsi="Times New Roman" w:cs="Times New Roman"/>
          <w:sz w:val="28"/>
          <w:szCs w:val="28"/>
        </w:rPr>
      </w:pPr>
      <w:r w:rsidRPr="009F2E92">
        <w:rPr>
          <w:rFonts w:ascii="Times New Roman" w:hAnsi="Times New Roman" w:cs="Times New Roman"/>
          <w:sz w:val="28"/>
          <w:szCs w:val="28"/>
        </w:rPr>
        <w:t xml:space="preserve">If the API response does not contain the expected keys or structure, the code will raise a </w:t>
      </w:r>
      <w:r w:rsidR="00E2082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F2E92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="00E20822">
        <w:rPr>
          <w:rFonts w:ascii="Times New Roman" w:hAnsi="Times New Roman" w:cs="Times New Roman"/>
          <w:sz w:val="28"/>
          <w:szCs w:val="28"/>
        </w:rPr>
        <w:t>”</w:t>
      </w:r>
      <w:r w:rsidRPr="009F2E92">
        <w:rPr>
          <w:rFonts w:ascii="Times New Roman" w:hAnsi="Times New Roman" w:cs="Times New Roman"/>
          <w:sz w:val="28"/>
          <w:szCs w:val="28"/>
        </w:rPr>
        <w:t>. There is no error handling for unexpected API responses or network errors.</w:t>
      </w:r>
    </w:p>
    <w:p w:rsidR="00D4661F" w:rsidRPr="007D7960" w:rsidRDefault="00F04EA4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19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1864995"/>
            <wp:effectExtent l="0" t="0" r="0" b="1905"/>
            <wp:docPr id="22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9 Wildlife Module Get </w:t>
      </w:r>
      <w:bookmarkStart w:id="5" w:name="_Hlk166794883"/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t>Surveys by Species</w:t>
      </w:r>
      <w:bookmarkEnd w:id="5"/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2656205"/>
            <wp:effectExtent l="0" t="0" r="0" b="0"/>
            <wp:docPr id="24" name="Picture 2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A4" w:rsidRPr="00F04EA4" w:rsidRDefault="00F04EA4" w:rsidP="00F04EA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04EA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75025"/>
            <wp:effectExtent l="0" t="0" r="0" b="0"/>
            <wp:docPr id="25" name="Picture 2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17" w:rsidRPr="00945717" w:rsidRDefault="00945717" w:rsidP="00945717">
      <w:pPr>
        <w:rPr>
          <w:rFonts w:ascii="Times New Roman" w:hAnsi="Times New Roman" w:cs="Times New Roman"/>
          <w:sz w:val="28"/>
          <w:szCs w:val="28"/>
        </w:rPr>
      </w:pPr>
    </w:p>
    <w:p w:rsidR="00D4661F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F04EA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>output: -</w:t>
      </w:r>
      <w:r w:rsidR="00945717">
        <w:rPr>
          <w:rFonts w:ascii="Times New Roman" w:hAnsi="Times New Roman" w:cs="Times New Roman"/>
          <w:sz w:val="28"/>
          <w:szCs w:val="28"/>
        </w:rPr>
        <w:t>U</w:t>
      </w:r>
      <w:r w:rsidR="00F04EA4" w:rsidRPr="00945717">
        <w:rPr>
          <w:rFonts w:ascii="Times New Roman" w:hAnsi="Times New Roman" w:cs="Times New Roman"/>
          <w:sz w:val="28"/>
          <w:szCs w:val="28"/>
        </w:rPr>
        <w:t xml:space="preserve">ser input the city coordinates and tax_on_id if is match with API data so. It is </w:t>
      </w:r>
      <w:r w:rsidR="00945717" w:rsidRPr="00945717">
        <w:rPr>
          <w:rFonts w:ascii="Times New Roman" w:hAnsi="Times New Roman" w:cs="Times New Roman"/>
          <w:sz w:val="28"/>
          <w:szCs w:val="28"/>
        </w:rPr>
        <w:t>showing</w:t>
      </w:r>
      <w:r w:rsidR="00F04EA4" w:rsidRPr="00945717">
        <w:rPr>
          <w:rFonts w:ascii="Times New Roman" w:hAnsi="Times New Roman" w:cs="Times New Roman"/>
          <w:sz w:val="28"/>
          <w:szCs w:val="28"/>
        </w:rPr>
        <w:t xml:space="preserve"> the list of surveys by species</w:t>
      </w:r>
      <w:r w:rsidR="00433058">
        <w:rPr>
          <w:rFonts w:ascii="Times New Roman" w:hAnsi="Times New Roman" w:cs="Times New Roman"/>
          <w:sz w:val="28"/>
          <w:szCs w:val="28"/>
        </w:rPr>
        <w:t>.</w:t>
      </w:r>
    </w:p>
    <w:p w:rsidR="00945717" w:rsidRPr="00945717" w:rsidRDefault="00945717" w:rsidP="009457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71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2574290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17" w:rsidRPr="00945717" w:rsidRDefault="00945717" w:rsidP="009457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F04E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945717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="00945717" w:rsidRPr="00D07BD4">
        <w:rPr>
          <w:rFonts w:ascii="Times New Roman" w:hAnsi="Times New Roman" w:cs="Times New Roman"/>
          <w:sz w:val="28"/>
          <w:szCs w:val="28"/>
        </w:rPr>
        <w:t>This code limitation is if user input the outside of the data, it cannot be print anything. It is showing the only empty list</w:t>
      </w:r>
      <w:r w:rsidR="009457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11426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1134745"/>
            <wp:effectExtent l="0" t="0" r="0" b="8255"/>
            <wp:docPr id="27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426A" w:rsidRPr="007D7960" w:rsidRDefault="0011426A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10 Sort</w:t>
      </w:r>
    </w:p>
    <w:p w:rsidR="00D4661F" w:rsidRPr="007D7960" w:rsidRDefault="00D4661F" w:rsidP="00D466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661F" w:rsidRPr="0011426A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:rsidR="0011426A" w:rsidRPr="0011426A" w:rsidRDefault="0011426A" w:rsidP="0011426A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2263140"/>
            <wp:effectExtent l="0" t="0" r="0" b="3810"/>
            <wp:docPr id="29" name="Picture 2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6A" w:rsidRDefault="0011426A" w:rsidP="0011426A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453130"/>
            <wp:effectExtent l="0" t="0" r="0" b="0"/>
            <wp:docPr id="28" name="Picture 2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426A">
        <w:rPr>
          <w:rFonts w:ascii="Times New Roman" w:hAnsi="Times New Roman" w:cs="Times New Roman"/>
          <w:b/>
          <w:bCs/>
          <w:sz w:val="28"/>
          <w:szCs w:val="28"/>
        </w:rPr>
        <w:t>Test input</w:t>
      </w:r>
      <w:r w:rsidR="0011426A" w:rsidRPr="0011426A">
        <w:rPr>
          <w:rFonts w:ascii="Times New Roman" w:hAnsi="Times New Roman" w:cs="Times New Roman"/>
          <w:b/>
          <w:bCs/>
          <w:sz w:val="28"/>
          <w:szCs w:val="28"/>
        </w:rPr>
        <w:t xml:space="preserve">/output: - </w:t>
      </w:r>
      <w:r w:rsidR="0011426A" w:rsidRPr="00D07BD4">
        <w:rPr>
          <w:rFonts w:ascii="Times New Roman" w:hAnsi="Times New Roman" w:cs="Times New Roman"/>
          <w:sz w:val="28"/>
          <w:szCs w:val="28"/>
        </w:rPr>
        <w:t>User should input the city name and Tax_on_id. Then it is showing the list of common data with sorting by date (minimum start date).</w:t>
      </w:r>
    </w:p>
    <w:p w:rsidR="007F7361" w:rsidRDefault="007F7361" w:rsidP="007F73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7361" w:rsidRPr="00FA6650" w:rsidRDefault="005A7C8D" w:rsidP="00FA66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rt by date</w:t>
      </w:r>
      <w:r w:rsidR="00893CE2">
        <w:rPr>
          <w:rFonts w:ascii="Times New Roman" w:hAnsi="Times New Roman" w:cs="Times New Roman"/>
          <w:b/>
          <w:bCs/>
          <w:sz w:val="28"/>
          <w:szCs w:val="28"/>
        </w:rPr>
        <w:t xml:space="preserve"> 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5A7C8D" w:rsidRP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7C8D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5A7C8D">
        <w:rPr>
          <w:rFonts w:ascii="Times New Roman" w:hAnsi="Times New Roman" w:cs="Times New Roman"/>
          <w:sz w:val="28"/>
          <w:szCs w:val="28"/>
        </w:rPr>
        <w:t>: 767</w:t>
      </w:r>
    </w:p>
    <w:p w:rsidR="005A7C8D" w:rsidRP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5A7C8D">
        <w:rPr>
          <w:rFonts w:ascii="Times New Roman" w:hAnsi="Times New Roman" w:cs="Times New Roman"/>
          <w:b/>
          <w:bCs/>
          <w:sz w:val="28"/>
          <w:szCs w:val="28"/>
        </w:rPr>
        <w:t>1770-05-23</w:t>
      </w:r>
    </w:p>
    <w:p w:rsidR="005A7C8D" w:rsidRDefault="005A7C8D" w:rsidP="005A7C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sz w:val="28"/>
          <w:szCs w:val="28"/>
        </w:rPr>
        <w:t>Locality Details: Cairns</w:t>
      </w:r>
    </w:p>
    <w:p w:rsidR="007F7361" w:rsidRPr="007F7361" w:rsidRDefault="007F7361" w:rsidP="007F73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7361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>: 767</w:t>
      </w:r>
    </w:p>
    <w:p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7F7361">
        <w:rPr>
          <w:rFonts w:ascii="Times New Roman" w:hAnsi="Times New Roman" w:cs="Times New Roman"/>
          <w:b/>
          <w:bCs/>
          <w:sz w:val="28"/>
          <w:szCs w:val="28"/>
        </w:rPr>
        <w:t>1976-06-09</w:t>
      </w:r>
    </w:p>
    <w:p w:rsidR="005A7C8D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Locality Details: Freshwater Creek, 1.2 km W of </w:t>
      </w:r>
      <w:proofErr w:type="spellStart"/>
      <w:r w:rsidRPr="007F7361">
        <w:rPr>
          <w:rFonts w:ascii="Times New Roman" w:hAnsi="Times New Roman" w:cs="Times New Roman"/>
          <w:sz w:val="28"/>
          <w:szCs w:val="28"/>
        </w:rPr>
        <w:t>Mooroobool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 xml:space="preserve"> Peak</w:t>
      </w:r>
    </w:p>
    <w:p w:rsidR="007F7361" w:rsidRPr="007F7361" w:rsidRDefault="007F7361" w:rsidP="007F73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7361">
        <w:rPr>
          <w:rFonts w:ascii="Times New Roman" w:hAnsi="Times New Roman" w:cs="Times New Roman"/>
          <w:sz w:val="28"/>
          <w:szCs w:val="28"/>
        </w:rPr>
        <w:t>TaxonID</w:t>
      </w:r>
      <w:proofErr w:type="spellEnd"/>
      <w:r w:rsidRPr="007F7361">
        <w:rPr>
          <w:rFonts w:ascii="Times New Roman" w:hAnsi="Times New Roman" w:cs="Times New Roman"/>
          <w:sz w:val="28"/>
          <w:szCs w:val="28"/>
        </w:rPr>
        <w:t>: 767</w:t>
      </w:r>
    </w:p>
    <w:p w:rsidR="007F7361" w:rsidRPr="007F7361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 xml:space="preserve">Start Date: </w:t>
      </w:r>
      <w:r w:rsidRPr="007F7361">
        <w:rPr>
          <w:rFonts w:ascii="Times New Roman" w:hAnsi="Times New Roman" w:cs="Times New Roman"/>
          <w:b/>
          <w:bCs/>
          <w:sz w:val="28"/>
          <w:szCs w:val="28"/>
        </w:rPr>
        <w:t>2017-09-06</w:t>
      </w:r>
    </w:p>
    <w:p w:rsidR="005A7C8D" w:rsidRDefault="007F7361" w:rsidP="007F73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361">
        <w:rPr>
          <w:rFonts w:ascii="Times New Roman" w:hAnsi="Times New Roman" w:cs="Times New Roman"/>
          <w:sz w:val="28"/>
          <w:szCs w:val="28"/>
        </w:rPr>
        <w:t>Locality Details: Cairns</w:t>
      </w:r>
    </w:p>
    <w:p w:rsidR="00433058" w:rsidRDefault="00433058" w:rsidP="0043305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F7361" w:rsidRPr="00433058" w:rsidRDefault="007F7361" w:rsidP="00433058">
      <w:pPr>
        <w:rPr>
          <w:rFonts w:ascii="Times New Roman" w:hAnsi="Times New Roman" w:cs="Times New Roman"/>
          <w:sz w:val="28"/>
          <w:szCs w:val="28"/>
        </w:rPr>
      </w:pPr>
      <w:r w:rsidRPr="00433058">
        <w:rPr>
          <w:rFonts w:ascii="Times New Roman" w:hAnsi="Times New Roman" w:cs="Times New Roman"/>
          <w:sz w:val="28"/>
          <w:szCs w:val="28"/>
        </w:rPr>
        <w:t xml:space="preserve">Here you can show the sort by date all species </w:t>
      </w:r>
    </w:p>
    <w:p w:rsidR="00D07BD4" w:rsidRPr="00D07BD4" w:rsidRDefault="005A7C8D" w:rsidP="00D07BD4">
      <w:pPr>
        <w:ind w:left="360"/>
        <w:rPr>
          <w:rFonts w:ascii="Times New Roman" w:hAnsi="Times New Roman" w:cs="Times New Roman"/>
          <w:sz w:val="28"/>
          <w:szCs w:val="28"/>
        </w:rPr>
      </w:pPr>
      <w:r w:rsidRPr="005A7C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62</wp:posOffset>
            </wp:positionV>
            <wp:extent cx="6304280" cy="2321560"/>
            <wp:effectExtent l="0" t="0" r="1270" b="2540"/>
            <wp:wrapTight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ight>
            <wp:docPr id="18" name="Picture 1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black scree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26A" w:rsidRPr="0011426A" w:rsidRDefault="0011426A" w:rsidP="001142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D07BD4" w:rsidRDefault="00D4661F" w:rsidP="001142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7960">
        <w:rPr>
          <w:rFonts w:ascii="Times New Roman" w:hAnsi="Times New Roman" w:cs="Times New Roman"/>
          <w:b/>
          <w:bCs/>
          <w:sz w:val="28"/>
          <w:szCs w:val="28"/>
        </w:rPr>
        <w:t xml:space="preserve">Limitation and </w:t>
      </w:r>
      <w:r w:rsidR="0011426A" w:rsidRPr="007D7960">
        <w:rPr>
          <w:rFonts w:ascii="Times New Roman" w:hAnsi="Times New Roman" w:cs="Times New Roman"/>
          <w:b/>
          <w:bCs/>
          <w:sz w:val="28"/>
          <w:szCs w:val="28"/>
        </w:rPr>
        <w:t>Bugs</w:t>
      </w:r>
      <w:r w:rsidR="0011426A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11426A" w:rsidRPr="00D07BD4">
        <w:rPr>
          <w:rFonts w:ascii="Times New Roman" w:hAnsi="Times New Roman" w:cs="Times New Roman"/>
          <w:sz w:val="28"/>
          <w:szCs w:val="28"/>
        </w:rPr>
        <w:t>This code limitation is if user input the outside of the data, it cannot be print anything. It is showing the only empty list.</w:t>
      </w:r>
    </w:p>
    <w:p w:rsidR="00D07BD4" w:rsidRPr="00D07BD4" w:rsidRDefault="00D07BD4" w:rsidP="00D07BD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07B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1739900"/>
            <wp:effectExtent l="0" t="0" r="0" b="0"/>
            <wp:docPr id="30" name="Picture 3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61F" w:rsidRPr="007D7960" w:rsidRDefault="00D4661F" w:rsidP="00D4661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661F" w:rsidRPr="007D7960" w:rsidSect="00CD7A9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F24"/>
    <w:multiLevelType w:val="hybridMultilevel"/>
    <w:tmpl w:val="E32EE2B2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39B7084"/>
    <w:multiLevelType w:val="hybridMultilevel"/>
    <w:tmpl w:val="578E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1E02"/>
    <w:multiLevelType w:val="hybridMultilevel"/>
    <w:tmpl w:val="0FD84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663"/>
    <w:multiLevelType w:val="hybridMultilevel"/>
    <w:tmpl w:val="67EAD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51764"/>
    <w:multiLevelType w:val="hybridMultilevel"/>
    <w:tmpl w:val="B74E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1906"/>
    <w:multiLevelType w:val="hybridMultilevel"/>
    <w:tmpl w:val="5BE4D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05"/>
    <w:multiLevelType w:val="hybridMultilevel"/>
    <w:tmpl w:val="B40EFD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F75724"/>
    <w:multiLevelType w:val="hybridMultilevel"/>
    <w:tmpl w:val="07E6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18D"/>
    <w:multiLevelType w:val="hybridMultilevel"/>
    <w:tmpl w:val="D00AA46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111492A"/>
    <w:multiLevelType w:val="hybridMultilevel"/>
    <w:tmpl w:val="E156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D0EC5"/>
    <w:multiLevelType w:val="hybridMultilevel"/>
    <w:tmpl w:val="A5C05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F2D27"/>
    <w:multiLevelType w:val="hybridMultilevel"/>
    <w:tmpl w:val="D660E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F21EB"/>
    <w:multiLevelType w:val="hybridMultilevel"/>
    <w:tmpl w:val="DBAE63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776A5B"/>
    <w:multiLevelType w:val="hybridMultilevel"/>
    <w:tmpl w:val="D626F7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441B7"/>
    <w:multiLevelType w:val="hybridMultilevel"/>
    <w:tmpl w:val="4058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D493C"/>
    <w:multiLevelType w:val="hybridMultilevel"/>
    <w:tmpl w:val="A54A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6CD6"/>
    <w:multiLevelType w:val="hybridMultilevel"/>
    <w:tmpl w:val="53681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9B7A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145D0D"/>
    <w:multiLevelType w:val="hybridMultilevel"/>
    <w:tmpl w:val="A7420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D757E"/>
    <w:multiLevelType w:val="hybridMultilevel"/>
    <w:tmpl w:val="709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6DFB"/>
    <w:multiLevelType w:val="hybridMultilevel"/>
    <w:tmpl w:val="FEACCF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17A4885"/>
    <w:multiLevelType w:val="hybridMultilevel"/>
    <w:tmpl w:val="91DE9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E3136"/>
    <w:multiLevelType w:val="hybridMultilevel"/>
    <w:tmpl w:val="E88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54F4A"/>
    <w:multiLevelType w:val="hybridMultilevel"/>
    <w:tmpl w:val="074E975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B1BA7"/>
    <w:multiLevelType w:val="hybridMultilevel"/>
    <w:tmpl w:val="D512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51DF"/>
    <w:multiLevelType w:val="hybridMultilevel"/>
    <w:tmpl w:val="8BEC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E3907"/>
    <w:multiLevelType w:val="hybridMultilevel"/>
    <w:tmpl w:val="EDE02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824D1"/>
    <w:multiLevelType w:val="hybridMultilevel"/>
    <w:tmpl w:val="C11A8546"/>
    <w:lvl w:ilvl="0" w:tplc="8C646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DE0DE6"/>
    <w:multiLevelType w:val="hybridMultilevel"/>
    <w:tmpl w:val="9FA88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9"/>
  </w:num>
  <w:num w:numId="13">
    <w:abstractNumId w:val="28"/>
  </w:num>
  <w:num w:numId="14">
    <w:abstractNumId w:val="10"/>
  </w:num>
  <w:num w:numId="15">
    <w:abstractNumId w:val="15"/>
  </w:num>
  <w:num w:numId="16">
    <w:abstractNumId w:val="13"/>
  </w:num>
  <w:num w:numId="17">
    <w:abstractNumId w:val="20"/>
  </w:num>
  <w:num w:numId="18">
    <w:abstractNumId w:val="5"/>
  </w:num>
  <w:num w:numId="19">
    <w:abstractNumId w:val="21"/>
  </w:num>
  <w:num w:numId="20">
    <w:abstractNumId w:val="2"/>
  </w:num>
  <w:num w:numId="21">
    <w:abstractNumId w:val="18"/>
  </w:num>
  <w:num w:numId="22">
    <w:abstractNumId w:val="11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2"/>
  </w:num>
  <w:num w:numId="28">
    <w:abstractNumId w:val="1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4661F"/>
    <w:rsid w:val="0006731E"/>
    <w:rsid w:val="000A01E4"/>
    <w:rsid w:val="000C272C"/>
    <w:rsid w:val="0011426A"/>
    <w:rsid w:val="001B3248"/>
    <w:rsid w:val="001C18D5"/>
    <w:rsid w:val="001D65D8"/>
    <w:rsid w:val="0021099D"/>
    <w:rsid w:val="0025361F"/>
    <w:rsid w:val="00297B98"/>
    <w:rsid w:val="002B6A4E"/>
    <w:rsid w:val="002D0104"/>
    <w:rsid w:val="00401F9B"/>
    <w:rsid w:val="00433058"/>
    <w:rsid w:val="00461ADC"/>
    <w:rsid w:val="00571E8A"/>
    <w:rsid w:val="005A56F5"/>
    <w:rsid w:val="005A7C8D"/>
    <w:rsid w:val="005E4DEC"/>
    <w:rsid w:val="005F534E"/>
    <w:rsid w:val="00650EF6"/>
    <w:rsid w:val="00662A7D"/>
    <w:rsid w:val="0068356F"/>
    <w:rsid w:val="00693132"/>
    <w:rsid w:val="006E12FD"/>
    <w:rsid w:val="006F1C45"/>
    <w:rsid w:val="007D7960"/>
    <w:rsid w:val="007F7361"/>
    <w:rsid w:val="00824192"/>
    <w:rsid w:val="00831389"/>
    <w:rsid w:val="00856758"/>
    <w:rsid w:val="008675ED"/>
    <w:rsid w:val="00893CE2"/>
    <w:rsid w:val="00903D86"/>
    <w:rsid w:val="00921170"/>
    <w:rsid w:val="00922B7F"/>
    <w:rsid w:val="00922DBF"/>
    <w:rsid w:val="009272BD"/>
    <w:rsid w:val="00945717"/>
    <w:rsid w:val="009533A1"/>
    <w:rsid w:val="00962EFA"/>
    <w:rsid w:val="00980657"/>
    <w:rsid w:val="009853CA"/>
    <w:rsid w:val="009D4464"/>
    <w:rsid w:val="009F2E92"/>
    <w:rsid w:val="00A40A5B"/>
    <w:rsid w:val="00A93A5B"/>
    <w:rsid w:val="00AE6FB6"/>
    <w:rsid w:val="00B5008F"/>
    <w:rsid w:val="00C73D29"/>
    <w:rsid w:val="00C92F92"/>
    <w:rsid w:val="00CC7E32"/>
    <w:rsid w:val="00CD7A90"/>
    <w:rsid w:val="00CE4338"/>
    <w:rsid w:val="00D07BD4"/>
    <w:rsid w:val="00D4105B"/>
    <w:rsid w:val="00D4661F"/>
    <w:rsid w:val="00D7244E"/>
    <w:rsid w:val="00D80803"/>
    <w:rsid w:val="00DE758B"/>
    <w:rsid w:val="00E20822"/>
    <w:rsid w:val="00E427F2"/>
    <w:rsid w:val="00EC25B2"/>
    <w:rsid w:val="00F04EA4"/>
    <w:rsid w:val="00F673E3"/>
    <w:rsid w:val="00F94E9B"/>
    <w:rsid w:val="00FA1155"/>
    <w:rsid w:val="00FA1464"/>
    <w:rsid w:val="00FA6650"/>
    <w:rsid w:val="00FD15FE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1F"/>
  </w:style>
  <w:style w:type="paragraph" w:styleId="Heading1">
    <w:name w:val="heading 1"/>
    <w:basedOn w:val="Normal"/>
    <w:next w:val="Normal"/>
    <w:link w:val="Heading1Char"/>
    <w:uiPriority w:val="9"/>
    <w:qFormat/>
    <w:rsid w:val="00D46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6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6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4338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3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F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1170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yilkEhjckJD99gEySFu7zD1iqldrwAK?usp=shar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patel2921/COIT20245-Assignment-2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A00876-C9D5-4D13-9932-6BB947C117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Patel</dc:creator>
  <cp:keywords/>
  <dc:description/>
  <cp:lastModifiedBy>Bittu patel</cp:lastModifiedBy>
  <cp:revision>37</cp:revision>
  <cp:lastPrinted>2024-05-19T04:37:00Z</cp:lastPrinted>
  <dcterms:created xsi:type="dcterms:W3CDTF">2024-05-16T06:09:00Z</dcterms:created>
  <dcterms:modified xsi:type="dcterms:W3CDTF">2024-05-19T08:22:00Z</dcterms:modified>
</cp:coreProperties>
</file>